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1401937512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71"/>
            <w:gridCol w:w="1976"/>
            <w:gridCol w:w="9781"/>
            <w:gridCol w:w="3060"/>
          </w:tblGrid>
          <w:tr w:rsidR="00225D32" w:rsidRPr="008C4AF7" w14:paraId="6278DF99" w14:textId="77777777" w:rsidTr="004525DB">
            <w:trPr>
              <w:tblHeader/>
            </w:trPr>
            <w:tc>
              <w:tcPr>
                <w:tcW w:w="571" w:type="dxa"/>
                <w:shd w:val="clear" w:color="auto" w:fill="92D050"/>
                <w:vAlign w:val="center"/>
              </w:tcPr>
              <w:p w14:paraId="2A4CFA26" w14:textId="5430376E" w:rsidR="00225D32" w:rsidRDefault="00225D32" w:rsidP="00225D32">
                <w:pPr>
                  <w:jc w:val="center"/>
                  <w:rPr>
                    <w:b/>
                  </w:rPr>
                </w:pPr>
                <w:r w:rsidRPr="008C4AF7">
                  <w:rPr>
                    <w:b/>
                  </w:rPr>
                  <w:t>Lp.</w:t>
                </w:r>
              </w:p>
              <w:p w14:paraId="66255AF2" w14:textId="77777777"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b/>
                    <w:i/>
                    <w:sz w:val="20"/>
                    <w:szCs w:val="20"/>
                  </w:rPr>
                  <w:t>N</w:t>
                </w:r>
                <w:r w:rsidR="00C53E3A">
                  <w:rPr>
                    <w:b/>
                    <w:i/>
                    <w:sz w:val="20"/>
                    <w:szCs w:val="20"/>
                  </w:rPr>
                  <w:t>o</w:t>
                </w:r>
                <w:r w:rsidRPr="00225D32">
                  <w:rPr>
                    <w:b/>
                    <w:i/>
                    <w:sz w:val="20"/>
                    <w:szCs w:val="20"/>
                  </w:rPr>
                  <w:t>.</w:t>
                </w:r>
              </w:p>
            </w:tc>
            <w:tc>
              <w:tcPr>
                <w:tcW w:w="1976" w:type="dxa"/>
                <w:shd w:val="clear" w:color="auto" w:fill="92D050"/>
                <w:vAlign w:val="center"/>
              </w:tcPr>
              <w:p w14:paraId="421ED945" w14:textId="77777777" w:rsidR="00225D32" w:rsidRPr="00225D32" w:rsidRDefault="00C77705" w:rsidP="00225D3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etoda</w:t>
                </w:r>
              </w:p>
              <w:p w14:paraId="3482005D" w14:textId="77777777" w:rsidR="00225D32" w:rsidRPr="00225D32" w:rsidRDefault="00C77705" w:rsidP="00225D3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Method</w:t>
                </w:r>
              </w:p>
            </w:tc>
            <w:tc>
              <w:tcPr>
                <w:tcW w:w="9781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7A54B085" w14:textId="77777777" w:rsidR="00225D32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T</w:t>
                </w:r>
                <w:r w:rsidRPr="008C4AF7">
                  <w:rPr>
                    <w:b/>
                    <w:sz w:val="28"/>
                    <w:szCs w:val="28"/>
                  </w:rPr>
                  <w:t xml:space="preserve">ytuł </w:t>
                </w:r>
                <w:r w:rsidR="0078278C">
                  <w:rPr>
                    <w:b/>
                    <w:sz w:val="28"/>
                    <w:szCs w:val="28"/>
                  </w:rPr>
                  <w:t>metody</w:t>
                </w:r>
              </w:p>
              <w:p w14:paraId="1E04DC20" w14:textId="77777777"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T</w:t>
                </w:r>
                <w:r w:rsidR="0078278C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itle of the method</w:t>
                </w:r>
              </w:p>
            </w:tc>
            <w:tc>
              <w:tcPr>
                <w:tcW w:w="3060" w:type="dxa"/>
                <w:shd w:val="clear" w:color="auto" w:fill="92D050"/>
                <w:vAlign w:val="center"/>
              </w:tcPr>
              <w:p w14:paraId="3B7D6A34" w14:textId="77777777" w:rsidR="00225D32" w:rsidRPr="008C4AF7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C4AF7">
                  <w:rPr>
                    <w:b/>
                    <w:sz w:val="28"/>
                    <w:szCs w:val="28"/>
                  </w:rPr>
                  <w:t>Atestacja</w:t>
                </w:r>
              </w:p>
              <w:p w14:paraId="556017AB" w14:textId="77777777" w:rsidR="00225D32" w:rsidRPr="00C71D6E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C71D6E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Attestation</w:t>
                </w:r>
              </w:p>
            </w:tc>
          </w:tr>
          <w:tr w:rsidR="00E21C66" w14:paraId="3B437AAB" w14:textId="77777777" w:rsidTr="004525DB">
            <w:trPr>
              <w:trHeight w:val="1045"/>
            </w:trPr>
            <w:tc>
              <w:tcPr>
                <w:tcW w:w="571" w:type="dxa"/>
                <w:tcBorders>
                  <w:right w:val="single" w:sz="4" w:space="0" w:color="auto"/>
                </w:tcBorders>
                <w:vAlign w:val="center"/>
              </w:tcPr>
              <w:p w14:paraId="5226E0AD" w14:textId="77777777" w:rsidR="00E21C66" w:rsidRPr="008C4AF7" w:rsidRDefault="00E21C66" w:rsidP="00E21C66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tcBorders>
                  <w:right w:val="single" w:sz="4" w:space="0" w:color="auto"/>
                </w:tcBorders>
              </w:tcPr>
              <w:p w14:paraId="38861C7F" w14:textId="77777777" w:rsidR="00E21C66" w:rsidRPr="00E5402D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E5402D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/PB-01</w:t>
                </w:r>
                <w:r w:rsidRPr="00E5402D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0C001133" w14:textId="77777777" w:rsidR="00E21C66" w:rsidRPr="00E21C66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color w:val="FF0000"/>
                    <w:szCs w:val="24"/>
                    <w:lang w:eastAsia="pl-PL"/>
                  </w:rPr>
                </w:pPr>
                <w:r w:rsidRPr="00E5402D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1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9A09BEE" w14:textId="2CDC0357" w:rsidR="00E21C66" w:rsidRPr="00530ED5" w:rsidRDefault="00F84C95" w:rsidP="00E21C66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6" w:history="1"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Woda</w:t>
                  </w:r>
                  <w:r w:rsidR="00E30F3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</w:t>
                  </w:r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-</w:t>
                  </w:r>
                  <w:r w:rsidR="00E30F3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</w:t>
                  </w:r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oznaczanie w skali półmikro – w produktach leczniczych </w:t>
                  </w:r>
                </w:hyperlink>
              </w:p>
              <w:p w14:paraId="218AE177" w14:textId="38E85479" w:rsidR="00E21C66" w:rsidRPr="00530ED5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Water - semi-micro determination </w:t>
                </w:r>
                <w:r w:rsidR="00E30F3D"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- </w:t>
                </w: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in medicinal products</w:t>
                </w:r>
              </w:p>
            </w:tc>
            <w:tc>
              <w:tcPr>
                <w:tcW w:w="3060" w:type="dxa"/>
                <w:tcBorders>
                  <w:left w:val="single" w:sz="4" w:space="0" w:color="auto"/>
                </w:tcBorders>
                <w:vAlign w:val="center"/>
              </w:tcPr>
              <w:p w14:paraId="67F84A33" w14:textId="77777777" w:rsidR="00E21C66" w:rsidRPr="00E21C66" w:rsidRDefault="00E21C66" w:rsidP="00E21C66">
                <w:pPr>
                  <w:jc w:val="center"/>
                  <w:rPr>
                    <w:rFonts w:eastAsia="Times New Roman" w:cs="Times New Roman"/>
                    <w:color w:val="FF0000"/>
                    <w:szCs w:val="24"/>
                    <w:lang w:eastAsia="pl-PL"/>
                  </w:rPr>
                </w:pPr>
                <w:r w:rsidRPr="00E21C66">
                  <w:rPr>
                    <w:noProof/>
                    <w:color w:val="FF0000"/>
                    <w:lang w:eastAsia="pl-PL"/>
                  </w:rPr>
                  <w:drawing>
                    <wp:inline distT="0" distB="0" distL="0" distR="0" wp14:anchorId="5951BDE9" wp14:editId="2FEF79A0">
                      <wp:extent cx="237873" cy="231775"/>
                      <wp:effectExtent l="0" t="0" r="0" b="0"/>
                      <wp:docPr id="6" name="Obraz 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21C66" w14:paraId="053F02E9" w14:textId="77777777" w:rsidTr="004525DB">
            <w:trPr>
              <w:trHeight w:val="1045"/>
            </w:trPr>
            <w:tc>
              <w:tcPr>
                <w:tcW w:w="571" w:type="dxa"/>
                <w:tcBorders>
                  <w:right w:val="single" w:sz="4" w:space="0" w:color="auto"/>
                </w:tcBorders>
                <w:vAlign w:val="center"/>
              </w:tcPr>
              <w:p w14:paraId="26C5BA6E" w14:textId="77777777" w:rsidR="00E21C66" w:rsidRPr="008C4AF7" w:rsidRDefault="00E21C66" w:rsidP="00E21C66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tcBorders>
                  <w:right w:val="single" w:sz="4" w:space="0" w:color="auto"/>
                </w:tcBorders>
              </w:tcPr>
              <w:p w14:paraId="0A8DCC4E" w14:textId="77777777" w:rsidR="00E21C66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02</w:t>
                </w: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7CE3849B" w14:textId="77777777" w:rsidR="00E21C66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2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F6317F5" w14:textId="77777777" w:rsidR="00E21C66" w:rsidRPr="00530ED5" w:rsidRDefault="00F84C95" w:rsidP="00E21C66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8" w:history="1"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oda - oznaczanie w skali mikro - w produktach</w:t>
                  </w:r>
                </w:hyperlink>
                <w:r w:rsidR="00E21C66" w:rsidRPr="00530ED5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leczniczych</w:t>
                </w:r>
              </w:p>
              <w:p w14:paraId="579AF056" w14:textId="598E29DF" w:rsidR="00E21C66" w:rsidRPr="00530ED5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Water - micro determination </w:t>
                </w:r>
                <w:r w:rsidR="00E30F3D"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- </w:t>
                </w: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in medicinal products</w:t>
                </w:r>
              </w:p>
            </w:tc>
            <w:tc>
              <w:tcPr>
                <w:tcW w:w="3060" w:type="dxa"/>
                <w:tcBorders>
                  <w:left w:val="single" w:sz="4" w:space="0" w:color="auto"/>
                </w:tcBorders>
                <w:vAlign w:val="center"/>
              </w:tcPr>
              <w:p w14:paraId="6E030761" w14:textId="77777777" w:rsidR="00E21C66" w:rsidRPr="005B1FC1" w:rsidRDefault="00E21C66" w:rsidP="00E21C66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119AAC5" wp14:editId="20B91186">
                      <wp:extent cx="237873" cy="231775"/>
                      <wp:effectExtent l="0" t="0" r="0" b="0"/>
                      <wp:docPr id="59" name="Obraz 5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21C66" w14:paraId="6FAC69D2" w14:textId="77777777" w:rsidTr="004525DB">
            <w:trPr>
              <w:trHeight w:val="838"/>
            </w:trPr>
            <w:tc>
              <w:tcPr>
                <w:tcW w:w="571" w:type="dxa"/>
                <w:vAlign w:val="center"/>
              </w:tcPr>
              <w:p w14:paraId="5D5F630F" w14:textId="77777777" w:rsidR="00E21C66" w:rsidRPr="008C4AF7" w:rsidRDefault="00E21C66" w:rsidP="00E21C66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2F681C0E" w14:textId="77777777" w:rsidR="00E21C66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03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48090440" w14:textId="77777777" w:rsidR="00E21C66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3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</w:tcBorders>
              </w:tcPr>
              <w:p w14:paraId="1CF4E9D0" w14:textId="77777777" w:rsidR="00E21C66" w:rsidRPr="00530ED5" w:rsidRDefault="00F84C95" w:rsidP="00E21C66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9" w:history="1"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Potencjometryczna metoda oznacza</w:t>
                  </w:r>
                  <w:bookmarkStart w:id="0" w:name="_GoBack"/>
                  <w:bookmarkEnd w:id="0"/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nia pH w produktach leczniczych</w:t>
                  </w:r>
                </w:hyperlink>
                <w:r w:rsidR="00E21C66" w:rsidRPr="00530ED5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14:paraId="7ABA8CE0" w14:textId="77777777" w:rsidR="00E21C66" w:rsidRPr="00530ED5" w:rsidRDefault="00E21C66" w:rsidP="00E21C66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Potentiometric determination of pH in medicinal products</w:t>
                </w:r>
              </w:p>
            </w:tc>
            <w:tc>
              <w:tcPr>
                <w:tcW w:w="3060" w:type="dxa"/>
                <w:vAlign w:val="center"/>
              </w:tcPr>
              <w:p w14:paraId="61BB760B" w14:textId="77777777" w:rsidR="00E21C66" w:rsidRPr="00490908" w:rsidRDefault="00E21C66" w:rsidP="00E21C66">
                <w:pPr>
                  <w:spacing w:before="120" w:after="120"/>
                  <w:jc w:val="center"/>
                  <w:rPr>
                    <w:rFonts w:eastAsia="Times New Roman" w:cs="Times New Roman"/>
                    <w:b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6E1FFDE" wp14:editId="5721DEB5">
                      <wp:extent cx="237873" cy="231775"/>
                      <wp:effectExtent l="0" t="0" r="0" b="0"/>
                      <wp:docPr id="105" name="Obraz 10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21C66" w14:paraId="5FA18378" w14:textId="77777777" w:rsidTr="00666EA4">
            <w:tc>
              <w:tcPr>
                <w:tcW w:w="571" w:type="dxa"/>
                <w:vAlign w:val="center"/>
              </w:tcPr>
              <w:p w14:paraId="446497B9" w14:textId="77777777" w:rsidR="00E21C66" w:rsidRPr="008C4AF7" w:rsidRDefault="00E21C66" w:rsidP="00E21C66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vAlign w:val="center"/>
              </w:tcPr>
              <w:p w14:paraId="621D668D" w14:textId="77777777" w:rsidR="00E21C66" w:rsidRDefault="00E21C66" w:rsidP="00E21C66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/PB-04</w:t>
                </w:r>
                <w:r w:rsidRPr="00C71D6E">
                  <w:rPr>
                    <w:rFonts w:cs="Times New Roman"/>
                    <w:i/>
                    <w:szCs w:val="24"/>
                  </w:rPr>
                  <w:t xml:space="preserve"> </w:t>
                </w:r>
              </w:p>
              <w:p w14:paraId="1CF420F7" w14:textId="77777777" w:rsidR="00E21C66" w:rsidRDefault="00E21C66" w:rsidP="00E21C66">
                <w:pPr>
                  <w:spacing w:before="120" w:after="120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cs="Times New Roman"/>
                    <w:i/>
                    <w:szCs w:val="24"/>
                  </w:rPr>
                  <w:t>SOP-04</w:t>
                </w:r>
              </w:p>
            </w:tc>
            <w:tc>
              <w:tcPr>
                <w:tcW w:w="9781" w:type="dxa"/>
                <w:vAlign w:val="center"/>
              </w:tcPr>
              <w:p w14:paraId="5CA1733A" w14:textId="77777777" w:rsidR="00E21C66" w:rsidRPr="00530ED5" w:rsidRDefault="00F84C95" w:rsidP="00E21C66">
                <w:pPr>
                  <w:spacing w:before="120" w:after="120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0" w:history="1">
                  <w:r w:rsidR="00E21C66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Mianowanie wirusa szczepionkowego na zarodkach kurzych SPF</w:t>
                  </w:r>
                </w:hyperlink>
              </w:p>
              <w:p w14:paraId="38CE6D8F" w14:textId="77777777" w:rsidR="00E21C66" w:rsidRPr="00530ED5" w:rsidRDefault="00E21C66" w:rsidP="00E21C66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530ED5">
                  <w:rPr>
                    <w:rFonts w:cs="Times New Roman"/>
                    <w:i/>
                    <w:szCs w:val="24"/>
                  </w:rPr>
                  <w:t>Titration of the vaccine virus on SPF chicken embryos</w:t>
                </w:r>
              </w:p>
            </w:tc>
            <w:tc>
              <w:tcPr>
                <w:tcW w:w="3060" w:type="dxa"/>
                <w:vAlign w:val="center"/>
              </w:tcPr>
              <w:p w14:paraId="624DD998" w14:textId="77777777" w:rsidR="00E21C66" w:rsidRDefault="00E21C66" w:rsidP="00E5402D">
                <w:pPr>
                  <w:spacing w:after="120"/>
                  <w:ind w:left="1167" w:right="-314" w:firstLine="142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4969B7B8" wp14:editId="77B9F23F">
                      <wp:extent cx="237873" cy="231775"/>
                      <wp:effectExtent l="0" t="0" r="0" b="0"/>
                      <wp:docPr id="7" name="Obraz 7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701646BD" w14:textId="77777777" w:rsidTr="004525DB">
            <w:tc>
              <w:tcPr>
                <w:tcW w:w="571" w:type="dxa"/>
                <w:vAlign w:val="center"/>
              </w:tcPr>
              <w:p w14:paraId="523D77F9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1B305C15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/PB-05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29495631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5</w:t>
                </w:r>
              </w:p>
            </w:tc>
            <w:tc>
              <w:tcPr>
                <w:tcW w:w="9781" w:type="dxa"/>
              </w:tcPr>
              <w:p w14:paraId="7D7C50FE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1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ykrywanie obecności materiału genetycznego </w:t>
                  </w:r>
                  <w:r w:rsidR="00E5402D" w:rsidRPr="00530ED5">
                    <w:rPr>
                      <w:rFonts w:eastAsia="Times New Roman" w:cs="Times New Roman"/>
                      <w:b/>
                      <w:i/>
                      <w:iCs/>
                      <w:szCs w:val="24"/>
                      <w:lang w:eastAsia="pl-PL"/>
                    </w:rPr>
                    <w:t>Mycoplasma</w:t>
                  </w:r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spp.</w:t>
                  </w:r>
                </w:hyperlink>
                <w:r w:rsidR="00E5402D" w:rsidRPr="00530ED5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14:paraId="253C0D25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ction of the presence of genetic material of Mycoplasma spp.</w:t>
                </w:r>
              </w:p>
            </w:tc>
            <w:tc>
              <w:tcPr>
                <w:tcW w:w="3060" w:type="dxa"/>
                <w:vAlign w:val="center"/>
              </w:tcPr>
              <w:p w14:paraId="0BD11B70" w14:textId="77777777" w:rsidR="00E5402D" w:rsidRPr="005B1FC1" w:rsidRDefault="00E5402D" w:rsidP="00E5402D">
                <w:pPr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338F4403" wp14:editId="1A30FAF0">
                      <wp:extent cx="237873" cy="231775"/>
                      <wp:effectExtent l="0" t="0" r="0" b="0"/>
                      <wp:docPr id="9" name="Obraz 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37BFB64C" w14:textId="77777777" w:rsidTr="004525DB">
            <w:tc>
              <w:tcPr>
                <w:tcW w:w="571" w:type="dxa"/>
                <w:vAlign w:val="center"/>
              </w:tcPr>
              <w:p w14:paraId="21A4C390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48EF2B60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/PB-06</w:t>
                </w:r>
              </w:p>
              <w:p w14:paraId="1A5FE755" w14:textId="77777777" w:rsidR="00E5402D" w:rsidRPr="00C53E3A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  <w:t>SOP-06</w:t>
                </w:r>
              </w:p>
            </w:tc>
            <w:tc>
              <w:tcPr>
                <w:tcW w:w="9781" w:type="dxa"/>
              </w:tcPr>
              <w:p w14:paraId="6C3A591B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b/>
                    <w:szCs w:val="24"/>
                    <w:lang w:eastAsia="pl-PL"/>
                  </w:rPr>
                  <w:t>Tożsamość szczepionkowego wirusa rzekomego pomoru drobiu metodą RT-PCR</w:t>
                </w:r>
              </w:p>
              <w:p w14:paraId="1579479D" w14:textId="1BEB97B8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Identity of Newcastle disease </w:t>
                </w:r>
                <w:r w:rsidR="00217035"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vaccine </w:t>
                </w: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virus by RT-PCR</w:t>
                </w:r>
              </w:p>
            </w:tc>
            <w:tc>
              <w:tcPr>
                <w:tcW w:w="3060" w:type="dxa"/>
                <w:vAlign w:val="center"/>
              </w:tcPr>
              <w:p w14:paraId="68BD0D9A" w14:textId="64410EE5" w:rsidR="00E5402D" w:rsidRDefault="00F84C95" w:rsidP="00E5402D">
                <w:pPr>
                  <w:jc w:val="center"/>
                  <w:rPr>
                    <w:noProof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2EE54813" wp14:editId="2D0AD56C">
                      <wp:extent cx="237873" cy="231775"/>
                      <wp:effectExtent l="0" t="0" r="0" b="0"/>
                      <wp:docPr id="5" name="Obraz 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584DB5FA" w14:textId="77777777" w:rsidTr="004525DB">
            <w:tc>
              <w:tcPr>
                <w:tcW w:w="571" w:type="dxa"/>
                <w:vAlign w:val="center"/>
              </w:tcPr>
              <w:p w14:paraId="50C143EC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2157850F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07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35985F80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7</w:t>
                </w:r>
              </w:p>
            </w:tc>
            <w:tc>
              <w:tcPr>
                <w:tcW w:w="9781" w:type="dxa"/>
              </w:tcPr>
              <w:p w14:paraId="31947D2E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2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znaczanie lepkości i gęstości produktów leczniczych</w:t>
                  </w:r>
                </w:hyperlink>
              </w:p>
              <w:p w14:paraId="289312B9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rmination of the viscosity and density in medicinal products</w:t>
                </w:r>
              </w:p>
            </w:tc>
            <w:tc>
              <w:tcPr>
                <w:tcW w:w="3060" w:type="dxa"/>
                <w:vAlign w:val="center"/>
              </w:tcPr>
              <w:p w14:paraId="2D4201D9" w14:textId="77777777" w:rsidR="00E5402D" w:rsidRPr="005B1FC1" w:rsidRDefault="00E5402D" w:rsidP="00E5402D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2D2008" wp14:editId="0C32857D">
                      <wp:extent cx="237873" cy="231775"/>
                      <wp:effectExtent l="0" t="0" r="0" b="0"/>
                      <wp:docPr id="106" name="Obraz 10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2E99102D" w14:textId="77777777" w:rsidTr="004525DB">
            <w:tc>
              <w:tcPr>
                <w:tcW w:w="571" w:type="dxa"/>
                <w:vAlign w:val="center"/>
              </w:tcPr>
              <w:p w14:paraId="384B10FC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32D7733B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08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0E6C768D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8</w:t>
                </w:r>
              </w:p>
            </w:tc>
            <w:tc>
              <w:tcPr>
                <w:tcW w:w="9781" w:type="dxa"/>
              </w:tcPr>
              <w:p w14:paraId="720CCA13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3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objętości produktów leczniczych uzyskiwanej z pojemnika</w:t>
                  </w:r>
                </w:hyperlink>
              </w:p>
              <w:p w14:paraId="6FB12659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The method of volume assessment in medicinal products obtained from the container</w:t>
                </w:r>
              </w:p>
            </w:tc>
            <w:tc>
              <w:tcPr>
                <w:tcW w:w="3060" w:type="dxa"/>
                <w:vAlign w:val="center"/>
              </w:tcPr>
              <w:p w14:paraId="7A191073" w14:textId="77777777" w:rsidR="00E5402D" w:rsidRPr="005B1FC1" w:rsidRDefault="00E5402D" w:rsidP="00E5402D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937B0D4" wp14:editId="38877322">
                      <wp:extent cx="237873" cy="231775"/>
                      <wp:effectExtent l="0" t="0" r="0" b="0"/>
                      <wp:docPr id="107" name="Obraz 107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7E3331D7" w14:textId="77777777" w:rsidTr="004525DB">
            <w:tc>
              <w:tcPr>
                <w:tcW w:w="571" w:type="dxa"/>
                <w:vAlign w:val="center"/>
              </w:tcPr>
              <w:p w14:paraId="410E66B0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60864DB2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09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1B5F84C0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9</w:t>
                </w:r>
              </w:p>
            </w:tc>
            <w:tc>
              <w:tcPr>
                <w:tcW w:w="9781" w:type="dxa"/>
              </w:tcPr>
              <w:p w14:paraId="3A74807C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4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cena organoleptyczna produktów leczniczych</w:t>
                  </w:r>
                </w:hyperlink>
                <w:r w:rsidR="00E5402D" w:rsidRPr="00530ED5">
                  <w:rPr>
                    <w:rFonts w:eastAsia="Times New Roman" w:cs="Times New Roman"/>
                    <w:szCs w:val="24"/>
                    <w:lang w:eastAsia="pl-PL"/>
                  </w:rPr>
                  <w:t xml:space="preserve"> </w:t>
                </w:r>
              </w:p>
              <w:p w14:paraId="2271DA82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Organoleptic evaluation of medicinal products</w:t>
                </w:r>
              </w:p>
            </w:tc>
            <w:tc>
              <w:tcPr>
                <w:tcW w:w="3060" w:type="dxa"/>
                <w:vAlign w:val="center"/>
              </w:tcPr>
              <w:p w14:paraId="04D86F51" w14:textId="77777777" w:rsidR="00E5402D" w:rsidRPr="005B1FC1" w:rsidRDefault="00E5402D" w:rsidP="00E5402D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3F58A915" wp14:editId="475B5A47">
                      <wp:extent cx="237873" cy="231775"/>
                      <wp:effectExtent l="0" t="0" r="0" b="0"/>
                      <wp:docPr id="108" name="Obraz 10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06C64C6C" w14:textId="77777777" w:rsidTr="004525DB">
            <w:tc>
              <w:tcPr>
                <w:tcW w:w="571" w:type="dxa"/>
                <w:vAlign w:val="center"/>
              </w:tcPr>
              <w:p w14:paraId="0D0C06E2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2170D6A8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10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00E7BA9C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0</w:t>
                </w:r>
              </w:p>
            </w:tc>
            <w:tc>
              <w:tcPr>
                <w:tcW w:w="9781" w:type="dxa"/>
              </w:tcPr>
              <w:p w14:paraId="54EEA266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5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Badanie jałowości immunologicznych weterynaryjnych produktów leczniczych (IWPL)</w:t>
                  </w:r>
                </w:hyperlink>
                <w:r w:rsidR="00E5402D" w:rsidRPr="00530ED5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14:paraId="61D917F1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terility tests of immunological veterinary medicinal products (IVMP)</w:t>
                </w:r>
              </w:p>
            </w:tc>
            <w:tc>
              <w:tcPr>
                <w:tcW w:w="3060" w:type="dxa"/>
                <w:vAlign w:val="center"/>
              </w:tcPr>
              <w:p w14:paraId="60786BA4" w14:textId="77777777" w:rsidR="00E5402D" w:rsidRPr="005B1FC1" w:rsidRDefault="00E5402D" w:rsidP="00E5402D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6A332DB" wp14:editId="0DE2C5F7">
                      <wp:extent cx="237873" cy="231775"/>
                      <wp:effectExtent l="0" t="0" r="0" b="0"/>
                      <wp:docPr id="109" name="Obraz 10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63AEC340" w14:textId="77777777" w:rsidTr="004525DB">
            <w:tc>
              <w:tcPr>
                <w:tcW w:w="571" w:type="dxa"/>
                <w:vAlign w:val="center"/>
              </w:tcPr>
              <w:p w14:paraId="006E768C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28C68BE3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/PB-11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63F151B0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1</w:t>
                </w:r>
              </w:p>
            </w:tc>
            <w:tc>
              <w:tcPr>
                <w:tcW w:w="9781" w:type="dxa"/>
              </w:tcPr>
              <w:p w14:paraId="3BD7CA8E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6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rozpuszczalności produktów leczniczych </w:t>
                  </w:r>
                </w:hyperlink>
              </w:p>
              <w:p w14:paraId="6082843F" w14:textId="38282345" w:rsidR="00E5402D" w:rsidRPr="00530ED5" w:rsidRDefault="00E30F3D" w:rsidP="00B31A3C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The m</w:t>
                </w:r>
                <w:r w:rsidR="00E5402D"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ethod for assessing the solubility of medicinal products</w:t>
                </w:r>
              </w:p>
            </w:tc>
            <w:tc>
              <w:tcPr>
                <w:tcW w:w="3060" w:type="dxa"/>
                <w:vAlign w:val="center"/>
              </w:tcPr>
              <w:p w14:paraId="0A185CDA" w14:textId="77777777" w:rsidR="00E5402D" w:rsidRPr="00052A9F" w:rsidRDefault="00E5402D" w:rsidP="00E5402D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4FD1565E" wp14:editId="2CEB327C">
                      <wp:extent cx="237873" cy="231775"/>
                      <wp:effectExtent l="0" t="0" r="0" b="0"/>
                      <wp:docPr id="10" name="Obraz 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52C20247" w14:textId="77777777" w:rsidTr="004525DB">
            <w:tc>
              <w:tcPr>
                <w:tcW w:w="571" w:type="dxa"/>
                <w:vAlign w:val="center"/>
              </w:tcPr>
              <w:p w14:paraId="428566F6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12CBB6C0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</w:t>
                </w: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/PB-1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14:paraId="2C2E8CE3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2</w:t>
                </w:r>
              </w:p>
            </w:tc>
            <w:tc>
              <w:tcPr>
                <w:tcW w:w="9781" w:type="dxa"/>
              </w:tcPr>
              <w:p w14:paraId="10DFAF98" w14:textId="77777777" w:rsidR="00E5402D" w:rsidRPr="00530ED5" w:rsidRDefault="00F84C95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7" w:history="1">
                  <w:r w:rsidR="00E5402D" w:rsidRPr="00530ED5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Kontrola seryjna tuberkulin PPD bydlęcej i ptasiej</w:t>
                  </w:r>
                </w:hyperlink>
                <w:r w:rsidR="00E5402D" w:rsidRPr="00530ED5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14:paraId="70600680" w14:textId="76DDD518" w:rsidR="00E5402D" w:rsidRPr="00530ED5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Batch control of bovine and </w:t>
                </w:r>
                <w:r w:rsidR="00E30F3D"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avian </w:t>
                </w:r>
                <w:r w:rsidRPr="00530ED5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PPD tuberculins</w:t>
                </w:r>
              </w:p>
            </w:tc>
            <w:tc>
              <w:tcPr>
                <w:tcW w:w="3060" w:type="dxa"/>
                <w:vAlign w:val="center"/>
              </w:tcPr>
              <w:p w14:paraId="2EE643C1" w14:textId="77777777" w:rsidR="00E5402D" w:rsidRDefault="00E5402D" w:rsidP="00E5402D">
                <w:pPr>
                  <w:jc w:val="center"/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55FC8CD2" wp14:editId="54B342F5">
                      <wp:extent cx="237873" cy="231775"/>
                      <wp:effectExtent l="0" t="0" r="0" b="0"/>
                      <wp:docPr id="8" name="Obraz 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46978CC2" w14:textId="77777777" w:rsidTr="004525DB">
            <w:tc>
              <w:tcPr>
                <w:tcW w:w="571" w:type="dxa"/>
                <w:vAlign w:val="center"/>
              </w:tcPr>
              <w:p w14:paraId="77DE3C59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23BE2B61" w14:textId="77777777" w:rsidR="00E5402D" w:rsidRDefault="00E5402D" w:rsidP="00E5402D">
                <w:pPr>
                  <w:spacing w:before="120"/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>DKP</w:t>
                </w:r>
                <w:r w:rsidRPr="00225D32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>/PB-13</w:t>
                </w:r>
                <w: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</w:t>
                </w:r>
              </w:p>
              <w:p w14:paraId="5192E441" w14:textId="77777777" w:rsidR="00E5402D" w:rsidRDefault="00E5402D" w:rsidP="00E5402D">
                <w:pP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           </w:t>
                </w:r>
              </w:p>
              <w:p w14:paraId="0B4B7E6A" w14:textId="77777777" w:rsidR="00E5402D" w:rsidRPr="00D60B61" w:rsidRDefault="00E5402D" w:rsidP="00E5402D">
                <w:pPr>
                  <w:spacing w:before="120" w:after="120"/>
                  <w:jc w:val="both"/>
                  <w:rPr>
                    <w:rStyle w:val="Hipercze"/>
                    <w:rFonts w:cs="Times New Roman"/>
                    <w:i/>
                    <w:color w:val="auto"/>
                    <w:szCs w:val="24"/>
                    <w:u w:val="none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3</w:t>
                </w:r>
              </w:p>
            </w:tc>
            <w:tc>
              <w:tcPr>
                <w:tcW w:w="9781" w:type="dxa"/>
              </w:tcPr>
              <w:p w14:paraId="6A3D5217" w14:textId="77777777" w:rsidR="00E5402D" w:rsidRPr="00530ED5" w:rsidRDefault="00E5402D" w:rsidP="00E5402D">
                <w:pPr>
                  <w:spacing w:before="120"/>
                  <w:jc w:val="both"/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</w:pPr>
                <w:r w:rsidRPr="00530ED5"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  <w:t>Ocena wyglądu szczepionki i miana wirusa wścieklizny w szczepionkach przeciwko wściekliźnie (żywych, doustnych)</w:t>
                </w:r>
              </w:p>
              <w:p w14:paraId="4D83354A" w14:textId="77777777" w:rsidR="00E5402D" w:rsidRPr="00530ED5" w:rsidRDefault="00E5402D" w:rsidP="00E5402D">
                <w:pPr>
                  <w:spacing w:before="120" w:after="120"/>
                  <w:jc w:val="both"/>
                  <w:rPr>
                    <w:rFonts w:cs="Times New Roman"/>
                    <w:i/>
                    <w:szCs w:val="24"/>
                  </w:rPr>
                </w:pPr>
                <w:r w:rsidRPr="00530ED5">
                  <w:rPr>
                    <w:rFonts w:cs="Times New Roman"/>
                    <w:i/>
                    <w:szCs w:val="24"/>
                  </w:rPr>
                  <w:t>Evaluation of vaccine appearance and virus rabies titers in rabies vaccines (live, oral)</w:t>
                </w:r>
              </w:p>
            </w:tc>
            <w:tc>
              <w:tcPr>
                <w:tcW w:w="3060" w:type="dxa"/>
                <w:vAlign w:val="center"/>
              </w:tcPr>
              <w:p w14:paraId="3DA0382B" w14:textId="77777777" w:rsidR="00E5402D" w:rsidRPr="005B1FC1" w:rsidRDefault="00E5402D" w:rsidP="00E5402D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C1C95B4" wp14:editId="6FA81F63">
                      <wp:extent cx="237873" cy="231775"/>
                      <wp:effectExtent l="0" t="0" r="0" b="0"/>
                      <wp:docPr id="110" name="Obraz 1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402D" w14:paraId="3C90A4AA" w14:textId="77777777" w:rsidTr="004525DB">
            <w:tc>
              <w:tcPr>
                <w:tcW w:w="571" w:type="dxa"/>
                <w:vAlign w:val="center"/>
              </w:tcPr>
              <w:p w14:paraId="3EFFBEBA" w14:textId="77777777" w:rsidR="00E5402D" w:rsidRPr="008C4AF7" w:rsidRDefault="00E5402D" w:rsidP="00E5402D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14:paraId="7444ADA6" w14:textId="77777777" w:rsidR="00E5402D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DKP/PB-14</w:t>
                </w:r>
              </w:p>
              <w:p w14:paraId="09C6AF78" w14:textId="77777777" w:rsidR="00E5402D" w:rsidRPr="00C53E3A" w:rsidRDefault="00E5402D" w:rsidP="00E5402D">
                <w:pPr>
                  <w:spacing w:before="120" w:after="120"/>
                  <w:jc w:val="both"/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  <w:t>SOP-14</w:t>
                </w:r>
              </w:p>
            </w:tc>
            <w:tc>
              <w:tcPr>
                <w:tcW w:w="9781" w:type="dxa"/>
              </w:tcPr>
              <w:p w14:paraId="2646534E" w14:textId="77777777" w:rsidR="00E5402D" w:rsidRDefault="00F84C95" w:rsidP="00E5402D">
                <w:pPr>
                  <w:spacing w:before="120" w:after="120"/>
                  <w:jc w:val="both"/>
                  <w:rPr>
                    <w:b/>
                  </w:rPr>
                </w:pPr>
                <w:hyperlink r:id="rId18" w:history="1">
                  <w:r w:rsidR="00E5402D" w:rsidRPr="00E1479B">
                    <w:rPr>
                      <w:rStyle w:val="Hipercze"/>
                      <w:b/>
                      <w:color w:val="auto"/>
                      <w:u w:val="none"/>
                    </w:rPr>
                    <w:t xml:space="preserve">Badanie i ocena termostabilości przynęty szczepionek doustnych przeciwko wściekliźnie </w:t>
                  </w:r>
                </w:hyperlink>
              </w:p>
              <w:p w14:paraId="72F6A077" w14:textId="77777777" w:rsidR="00E5402D" w:rsidRPr="00C53E3A" w:rsidRDefault="00E5402D" w:rsidP="00E5402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i/>
                    <w:szCs w:val="24"/>
                    <w:lang w:val="en" w:eastAsia="pl-PL"/>
                  </w:rPr>
                  <w:t>Test and evaluation of the thermostability of ba</w:t>
                </w:r>
                <w:r>
                  <w:rPr>
                    <w:rFonts w:eastAsia="Times New Roman" w:cs="Times New Roman"/>
                    <w:i/>
                    <w:szCs w:val="24"/>
                    <w:lang w:val="en" w:eastAsia="pl-PL"/>
                  </w:rPr>
                  <w:t>it oral vaccines against rabies</w:t>
                </w:r>
              </w:p>
            </w:tc>
            <w:tc>
              <w:tcPr>
                <w:tcW w:w="3060" w:type="dxa"/>
                <w:vAlign w:val="center"/>
              </w:tcPr>
              <w:p w14:paraId="7A76D9DB" w14:textId="0B1333D2" w:rsidR="00E5402D" w:rsidRDefault="00F84C95" w:rsidP="00E5402D">
                <w:pPr>
                  <w:jc w:val="center"/>
                  <w:rPr>
                    <w:noProof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AB7B2E9" wp14:editId="74579A9D">
                      <wp:extent cx="237873" cy="231775"/>
                      <wp:effectExtent l="0" t="0" r="0" b="0"/>
                      <wp:docPr id="11" name="Obraz 11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409DC36" w14:textId="75ABA044" w:rsidR="003D1AA5" w:rsidRDefault="003D1AA5">
          <w:r w:rsidRPr="00490908">
            <w:rPr>
              <w:noProof/>
              <w:lang w:eastAsia="pl-PL"/>
            </w:rPr>
            <w:drawing>
              <wp:inline distT="0" distB="0" distL="0" distR="0" wp14:anchorId="25E1D74F" wp14:editId="640DBEA6">
                <wp:extent cx="237873" cy="231775"/>
                <wp:effectExtent l="0" t="0" r="0" b="0"/>
                <wp:docPr id="1" name="Obraz 1" descr="Výhody a nevýhody franchisingu z pohľadu franchisora | Podnikajte.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ýhody a nevýhody franchisingu z pohľadu franchisora | Podnikajte.s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00" t="6523" r="4656" b="10805"/>
                        <a:stretch/>
                      </pic:blipFill>
                      <pic:spPr bwMode="auto">
                        <a:xfrm>
                          <a:off x="0" y="0"/>
                          <a:ext cx="266147" cy="25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metoda atestowana</w:t>
          </w:r>
          <w:r w:rsidR="00E1479B">
            <w:t>/ method attested</w:t>
          </w:r>
          <w:r>
            <w:t xml:space="preserve">         </w:t>
          </w:r>
          <w:r>
            <w:rPr>
              <w:noProof/>
              <w:lang w:eastAsia="pl-PL"/>
            </w:rPr>
            <w:drawing>
              <wp:inline distT="0" distB="0" distL="0" distR="0" wp14:anchorId="7E57D50C" wp14:editId="0A951909">
                <wp:extent cx="226713" cy="247015"/>
                <wp:effectExtent l="0" t="0" r="190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1" t="13014" r="54390" b="7810"/>
                        <a:stretch/>
                      </pic:blipFill>
                      <pic:spPr bwMode="auto">
                        <a:xfrm>
                          <a:off x="0" y="0"/>
                          <a:ext cx="245886" cy="26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>metoda nieatestowana</w:t>
          </w:r>
          <w:r w:rsidR="00E1479B">
            <w:t xml:space="preserve">/ </w:t>
          </w:r>
          <w:r w:rsidR="00C53E3A">
            <w:t>method non</w:t>
          </w:r>
          <w:r w:rsidR="00E1479B">
            <w:t>-at</w:t>
          </w:r>
          <w:r w:rsidR="009959D4">
            <w:t>t</w:t>
          </w:r>
          <w:r w:rsidR="00E1479B">
            <w:t>ested</w:t>
          </w:r>
        </w:p>
      </w:sdtContent>
    </w:sdt>
    <w:sectPr w:rsidR="003D1AA5" w:rsidSect="00E5402D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318E1"/>
    <w:multiLevelType w:val="hybridMultilevel"/>
    <w:tmpl w:val="6AD0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F7"/>
    <w:rsid w:val="00020F79"/>
    <w:rsid w:val="00036D93"/>
    <w:rsid w:val="0005075F"/>
    <w:rsid w:val="000B4371"/>
    <w:rsid w:val="00194D70"/>
    <w:rsid w:val="001E54B8"/>
    <w:rsid w:val="001F7D16"/>
    <w:rsid w:val="00217035"/>
    <w:rsid w:val="00225D32"/>
    <w:rsid w:val="003B7125"/>
    <w:rsid w:val="003D1AA5"/>
    <w:rsid w:val="00423070"/>
    <w:rsid w:val="004525DB"/>
    <w:rsid w:val="00483462"/>
    <w:rsid w:val="00490908"/>
    <w:rsid w:val="00490B15"/>
    <w:rsid w:val="004E419F"/>
    <w:rsid w:val="00530ED5"/>
    <w:rsid w:val="005B1FC1"/>
    <w:rsid w:val="005E0167"/>
    <w:rsid w:val="00770CF7"/>
    <w:rsid w:val="00777817"/>
    <w:rsid w:val="0078278C"/>
    <w:rsid w:val="008C4AF7"/>
    <w:rsid w:val="008D17A5"/>
    <w:rsid w:val="009705AA"/>
    <w:rsid w:val="00975314"/>
    <w:rsid w:val="009959D4"/>
    <w:rsid w:val="009D7777"/>
    <w:rsid w:val="009F148B"/>
    <w:rsid w:val="00B31A3C"/>
    <w:rsid w:val="00BA0311"/>
    <w:rsid w:val="00BF5458"/>
    <w:rsid w:val="00C53E3A"/>
    <w:rsid w:val="00C71D6E"/>
    <w:rsid w:val="00C77705"/>
    <w:rsid w:val="00CE4BC0"/>
    <w:rsid w:val="00D60B61"/>
    <w:rsid w:val="00D72548"/>
    <w:rsid w:val="00DC7B4B"/>
    <w:rsid w:val="00E1479B"/>
    <w:rsid w:val="00E21C66"/>
    <w:rsid w:val="00E30F3D"/>
    <w:rsid w:val="00E5402D"/>
    <w:rsid w:val="00ED2340"/>
    <w:rsid w:val="00ED5B08"/>
    <w:rsid w:val="00F626D5"/>
    <w:rsid w:val="00F84C95"/>
    <w:rsid w:val="00F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2CC5"/>
  <w15:chartTrackingRefBased/>
  <w15:docId w15:val="{B43E8B0F-CCB1-49A9-9617-E896DA60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F7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A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4AF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C4AF7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48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0CF7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3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3E3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5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intranet/read_dsj.php?id=20704" TargetMode="External"/><Relationship Id="rId13" Type="http://schemas.openxmlformats.org/officeDocument/2006/relationships/hyperlink" Target="http://info.intranet/read_dsj.php?id=20708" TargetMode="External"/><Relationship Id="rId18" Type="http://schemas.openxmlformats.org/officeDocument/2006/relationships/hyperlink" Target="https://info.piwet.pulawy.pl/read_dsj.php?id=25319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hyperlink" Target="http://info.intranet/read_dsj.php?id=20710" TargetMode="External"/><Relationship Id="rId17" Type="http://schemas.openxmlformats.org/officeDocument/2006/relationships/hyperlink" Target="http://info.intranet/read_dsj.php?id=21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intranet/read_dsj.php?id=207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.intranet/read_dsj.php?id=21771" TargetMode="External"/><Relationship Id="rId11" Type="http://schemas.openxmlformats.org/officeDocument/2006/relationships/hyperlink" Target="http://info.intranet/read_dsj.php?id=21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.intranet/read_dsj.php?id=21489" TargetMode="External"/><Relationship Id="rId10" Type="http://schemas.openxmlformats.org/officeDocument/2006/relationships/hyperlink" Target="http://info.intranet/read_dsj.php?id=2172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nfo.intranet/read_dsj.php?id=20715" TargetMode="External"/><Relationship Id="rId14" Type="http://schemas.openxmlformats.org/officeDocument/2006/relationships/hyperlink" Target="http://info.intranet/read_dsj.php?id=20706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84A26-6BE0-4180-9A90-707DD88CB169}"/>
      </w:docPartPr>
      <w:docPartBody>
        <w:p w:rsidR="00864124" w:rsidRDefault="000B0136">
          <w:r w:rsidRPr="001C412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36"/>
    <w:rsid w:val="000B0136"/>
    <w:rsid w:val="0086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01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422F-F548-47A0-A16F-85452F47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imowicz</dc:creator>
  <cp:keywords/>
  <dc:description/>
  <cp:lastModifiedBy>Agnieszka Klimowicz</cp:lastModifiedBy>
  <cp:revision>2</cp:revision>
  <cp:lastPrinted>2021-01-28T08:17:00Z</cp:lastPrinted>
  <dcterms:created xsi:type="dcterms:W3CDTF">2025-09-19T06:40:00Z</dcterms:created>
  <dcterms:modified xsi:type="dcterms:W3CDTF">2025-09-19T06:40:00Z</dcterms:modified>
</cp:coreProperties>
</file>